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78F0" w14:textId="77777777" w:rsidR="00A1311B" w:rsidRDefault="00A1311B" w:rsidP="00A1311B">
      <w:pPr>
        <w:jc w:val="center"/>
        <w:rPr>
          <w:b/>
          <w:sz w:val="28"/>
          <w:szCs w:val="28"/>
        </w:rPr>
      </w:pPr>
      <w:r w:rsidRPr="00CB704A">
        <w:rPr>
          <w:b/>
          <w:sz w:val="28"/>
          <w:szCs w:val="28"/>
        </w:rPr>
        <w:t>Wymagania edukacyjne 2021/2022</w:t>
      </w:r>
    </w:p>
    <w:p w14:paraId="2A3FA8A5" w14:textId="77777777" w:rsidR="00A1311B" w:rsidRDefault="00A1311B" w:rsidP="0015776A">
      <w:pPr>
        <w:spacing w:line="240" w:lineRule="auto"/>
        <w:rPr>
          <w:sz w:val="28"/>
          <w:szCs w:val="28"/>
        </w:rPr>
      </w:pPr>
    </w:p>
    <w:p w14:paraId="2D1BC9BF" w14:textId="0EE2B4D3" w:rsidR="000A3F6C" w:rsidRDefault="0015776A" w:rsidP="0015776A">
      <w:pPr>
        <w:spacing w:line="240" w:lineRule="auto"/>
        <w:rPr>
          <w:b/>
          <w:bCs/>
          <w:sz w:val="28"/>
          <w:szCs w:val="28"/>
        </w:rPr>
      </w:pPr>
      <w:r w:rsidRPr="00CB704A">
        <w:rPr>
          <w:sz w:val="28"/>
          <w:szCs w:val="28"/>
        </w:rPr>
        <w:t xml:space="preserve">Technik inżynierii sanitarnej </w:t>
      </w:r>
      <w:r w:rsidRPr="0054191A">
        <w:rPr>
          <w:b/>
          <w:bCs/>
          <w:sz w:val="28"/>
          <w:szCs w:val="28"/>
        </w:rPr>
        <w:t>311218</w:t>
      </w:r>
    </w:p>
    <w:p w14:paraId="5B4BF609" w14:textId="77777777" w:rsidR="00274776" w:rsidRDefault="00274776" w:rsidP="0015776A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cja budowy sieci i  instalacji sanitarnych</w:t>
      </w:r>
    </w:p>
    <w:p w14:paraId="1E177F0D" w14:textId="0427D839" w:rsidR="0015776A" w:rsidRPr="0054191A" w:rsidRDefault="0015776A" w:rsidP="0015776A">
      <w:pPr>
        <w:spacing w:line="240" w:lineRule="auto"/>
        <w:rPr>
          <w:b/>
          <w:bCs/>
        </w:rPr>
      </w:pPr>
      <w:r w:rsidRPr="0054191A">
        <w:rPr>
          <w:b/>
          <w:bCs/>
        </w:rPr>
        <w:t xml:space="preserve">KL. </w:t>
      </w:r>
      <w:r w:rsidR="00992608">
        <w:rPr>
          <w:b/>
          <w:bCs/>
        </w:rPr>
        <w:t xml:space="preserve">4 </w:t>
      </w:r>
      <w:r w:rsidRPr="0054191A">
        <w:rPr>
          <w:b/>
          <w:bCs/>
        </w:rPr>
        <w:t xml:space="preserve"> 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373"/>
      </w:tblGrid>
      <w:tr w:rsidR="0015776A" w14:paraId="4274F31C" w14:textId="77777777" w:rsidTr="0015776A">
        <w:tc>
          <w:tcPr>
            <w:tcW w:w="704" w:type="dxa"/>
          </w:tcPr>
          <w:p w14:paraId="0671E753" w14:textId="77777777" w:rsidR="0015776A" w:rsidRPr="0015776A" w:rsidRDefault="0015776A" w:rsidP="0015776A">
            <w:pPr>
              <w:jc w:val="center"/>
              <w:rPr>
                <w:b/>
              </w:rPr>
            </w:pPr>
            <w:r w:rsidRPr="0015776A">
              <w:rPr>
                <w:b/>
              </w:rPr>
              <w:t>Lp.</w:t>
            </w:r>
          </w:p>
        </w:tc>
        <w:tc>
          <w:tcPr>
            <w:tcW w:w="1985" w:type="dxa"/>
          </w:tcPr>
          <w:p w14:paraId="5AC40735" w14:textId="77777777" w:rsidR="0015776A" w:rsidRPr="0015776A" w:rsidRDefault="0015776A" w:rsidP="0015776A">
            <w:pPr>
              <w:jc w:val="center"/>
              <w:rPr>
                <w:b/>
              </w:rPr>
            </w:pPr>
            <w:r w:rsidRPr="0015776A">
              <w:rPr>
                <w:b/>
              </w:rPr>
              <w:t>Ocena</w:t>
            </w:r>
          </w:p>
        </w:tc>
        <w:tc>
          <w:tcPr>
            <w:tcW w:w="6373" w:type="dxa"/>
          </w:tcPr>
          <w:p w14:paraId="2D5574F7" w14:textId="77777777" w:rsidR="0015776A" w:rsidRPr="0015776A" w:rsidRDefault="0015776A" w:rsidP="0015776A">
            <w:pPr>
              <w:jc w:val="center"/>
              <w:rPr>
                <w:b/>
              </w:rPr>
            </w:pPr>
            <w:r w:rsidRPr="0015776A">
              <w:rPr>
                <w:b/>
              </w:rPr>
              <w:t>daną ocenę otrzymuje uczeń który:</w:t>
            </w:r>
          </w:p>
        </w:tc>
      </w:tr>
      <w:tr w:rsidR="00014282" w14:paraId="7D33FE38" w14:textId="77777777" w:rsidTr="0015776A">
        <w:tc>
          <w:tcPr>
            <w:tcW w:w="704" w:type="dxa"/>
          </w:tcPr>
          <w:p w14:paraId="1B9F48AC" w14:textId="77777777" w:rsidR="00014282" w:rsidRPr="00014282" w:rsidRDefault="00014282" w:rsidP="00014282">
            <w:r w:rsidRPr="00014282">
              <w:t>1</w:t>
            </w:r>
          </w:p>
        </w:tc>
        <w:tc>
          <w:tcPr>
            <w:tcW w:w="1985" w:type="dxa"/>
          </w:tcPr>
          <w:p w14:paraId="48B3BD9C" w14:textId="77777777" w:rsidR="00014282" w:rsidRPr="00014282" w:rsidRDefault="00014282" w:rsidP="00014282">
            <w:r w:rsidRPr="00014282">
              <w:t xml:space="preserve">niedostateczna </w:t>
            </w:r>
          </w:p>
        </w:tc>
        <w:tc>
          <w:tcPr>
            <w:tcW w:w="6373" w:type="dxa"/>
          </w:tcPr>
          <w:p w14:paraId="327DDC52" w14:textId="77777777" w:rsidR="00014282" w:rsidRPr="00014282" w:rsidRDefault="00014282" w:rsidP="00014282">
            <w:r w:rsidRPr="00014282">
              <w:t>Nie uczęszcza na zajęcia.</w:t>
            </w:r>
          </w:p>
          <w:p w14:paraId="2179F6AE" w14:textId="77777777" w:rsidR="00014282" w:rsidRPr="00014282" w:rsidRDefault="00014282" w:rsidP="00014282">
            <w:r w:rsidRPr="00014282">
              <w:t>Przeważając</w:t>
            </w:r>
            <w:r>
              <w:t>a</w:t>
            </w:r>
            <w:r w:rsidRPr="00014282">
              <w:t xml:space="preserve"> większość ocen to oceny niedostateczne.</w:t>
            </w:r>
          </w:p>
          <w:p w14:paraId="5EF93039" w14:textId="21EE3120" w:rsidR="00014282" w:rsidRPr="00014282" w:rsidRDefault="00014282" w:rsidP="00014282">
            <w:r w:rsidRPr="00014282">
              <w:t>Brak zeszytu przedmiotowego.</w:t>
            </w:r>
            <w:r w:rsidR="00A81A3A">
              <w:t xml:space="preserve"> </w:t>
            </w:r>
            <w:r w:rsidR="00215005">
              <w:t>Brak podręcznika.</w:t>
            </w:r>
          </w:p>
          <w:p w14:paraId="18BBF1B2" w14:textId="77777777" w:rsidR="00014282" w:rsidRPr="00014282" w:rsidRDefault="00014282" w:rsidP="00014282">
            <w:r w:rsidRPr="00014282">
              <w:t>Brak notatek z lekcji i z zadań domowych.</w:t>
            </w:r>
          </w:p>
        </w:tc>
      </w:tr>
      <w:tr w:rsidR="0015776A" w14:paraId="3D7F64E9" w14:textId="77777777" w:rsidTr="0015776A">
        <w:tc>
          <w:tcPr>
            <w:tcW w:w="704" w:type="dxa"/>
          </w:tcPr>
          <w:p w14:paraId="4EACB243" w14:textId="77777777" w:rsidR="0015776A" w:rsidRDefault="00014282" w:rsidP="00A52891">
            <w:r>
              <w:t>2</w:t>
            </w:r>
          </w:p>
        </w:tc>
        <w:tc>
          <w:tcPr>
            <w:tcW w:w="1985" w:type="dxa"/>
          </w:tcPr>
          <w:p w14:paraId="523FA15C" w14:textId="77777777" w:rsidR="0015776A" w:rsidRDefault="0015776A" w:rsidP="0015776A">
            <w:r w:rsidRPr="0015776A">
              <w:t>dopuszczająca</w:t>
            </w:r>
          </w:p>
        </w:tc>
        <w:tc>
          <w:tcPr>
            <w:tcW w:w="6373" w:type="dxa"/>
          </w:tcPr>
          <w:p w14:paraId="166F0901" w14:textId="7AE14467" w:rsidR="0015776A" w:rsidRPr="00034B50" w:rsidRDefault="0015776A" w:rsidP="0015776A">
            <w:pPr>
              <w:rPr>
                <w:b/>
                <w:bCs/>
              </w:rPr>
            </w:pPr>
            <w:r w:rsidRPr="00034B50">
              <w:rPr>
                <w:b/>
                <w:bCs/>
              </w:rPr>
              <w:t>Samodzielnie lub z pomocą nauczyciela wykonuje polecenia o niewielkim</w:t>
            </w:r>
            <w:r w:rsidR="00034B50">
              <w:rPr>
                <w:b/>
                <w:bCs/>
              </w:rPr>
              <w:t xml:space="preserve"> </w:t>
            </w:r>
            <w:r w:rsidRPr="00034B50">
              <w:rPr>
                <w:b/>
                <w:bCs/>
              </w:rPr>
              <w:t>stopniu trudności wynikające z realizacji podstawy programowej.</w:t>
            </w:r>
          </w:p>
          <w:p w14:paraId="2290492F" w14:textId="5777025C" w:rsidR="00102E6F" w:rsidRDefault="0015776A" w:rsidP="0015776A">
            <w:r>
              <w:t>- Opanował podstawową wiedzę i umiejętności</w:t>
            </w:r>
            <w:r w:rsidR="00857D68">
              <w:t xml:space="preserve"> z zakres</w:t>
            </w:r>
            <w:r w:rsidR="002D7DEF">
              <w:t xml:space="preserve">u </w:t>
            </w:r>
            <w:r w:rsidR="00D6078B">
              <w:t>organizowania robót związanych z budową</w:t>
            </w:r>
            <w:r w:rsidR="000C07DB">
              <w:t xml:space="preserve">, montażem </w:t>
            </w:r>
            <w:r w:rsidR="00D6078B">
              <w:t xml:space="preserve"> oraz eksplotacją sieci i instalacji gazowych, we</w:t>
            </w:r>
            <w:r w:rsidR="000C07DB">
              <w:t>ntylacji i klimatyzacji,sieci wodociągowych i kanalizacyjnych oraz grzewczych .</w:t>
            </w:r>
          </w:p>
          <w:p w14:paraId="3CB9267B" w14:textId="5F8E56C1" w:rsidR="0015776A" w:rsidRDefault="00914B1F" w:rsidP="0015776A">
            <w:r>
              <w:t xml:space="preserve">- </w:t>
            </w:r>
            <w:r w:rsidR="002E796C">
              <w:t>potrafi omówi</w:t>
            </w:r>
            <w:r w:rsidR="000C07DB">
              <w:t xml:space="preserve">ć prace związane z </w:t>
            </w:r>
            <w:r w:rsidR="000C07DB">
              <w:t>budową, montażem  oraz eksplotacją sieci i instalacji gazowych, wentylacji i klimatyzacji,sieci wodociągowych i kanalizacyjnych oraz grzewczych .</w:t>
            </w:r>
          </w:p>
          <w:p w14:paraId="10FC8A45" w14:textId="50D6C250" w:rsidR="00102E6F" w:rsidRDefault="008014F7" w:rsidP="0015776A">
            <w:r>
              <w:t>- charaktery</w:t>
            </w:r>
            <w:r w:rsidR="00D84E5F">
              <w:t>z</w:t>
            </w:r>
            <w:r>
              <w:t>u</w:t>
            </w:r>
            <w:r w:rsidR="00B65A5E">
              <w:t>je</w:t>
            </w:r>
            <w:r w:rsidR="00F22145">
              <w:t xml:space="preserve"> </w:t>
            </w:r>
            <w:r w:rsidR="000C07DB">
              <w:t>budowę instalcji wodociągowych, kanalizacyjnych, wentylacji i klimatyzacyjnych oraz gazowych i grzewczych,</w:t>
            </w:r>
          </w:p>
          <w:p w14:paraId="5F4792A0" w14:textId="304981D4" w:rsidR="008014F7" w:rsidRDefault="00102E6F" w:rsidP="0015776A">
            <w:r>
              <w:t>-</w:t>
            </w:r>
            <w:r w:rsidR="00B60120">
              <w:t xml:space="preserve"> Omawia</w:t>
            </w:r>
            <w:r>
              <w:t xml:space="preserve"> wszystkie </w:t>
            </w:r>
            <w:r w:rsidR="00B60120">
              <w:t xml:space="preserve"> procesy i etapy </w:t>
            </w:r>
            <w:r w:rsidR="000C07DB">
              <w:t xml:space="preserve">zwiażane z pracami </w:t>
            </w:r>
            <w:r w:rsidR="00F22145">
              <w:t xml:space="preserve"> </w:t>
            </w:r>
            <w:r w:rsidR="000C07DB">
              <w:t>budow</w:t>
            </w:r>
            <w:r w:rsidR="000C07DB">
              <w:t>y</w:t>
            </w:r>
            <w:r w:rsidR="000C07DB">
              <w:t>, monta</w:t>
            </w:r>
            <w:r w:rsidR="000C07DB">
              <w:t>żu</w:t>
            </w:r>
            <w:r w:rsidR="000C07DB">
              <w:t xml:space="preserve">  oraz eksplotacją sieci i instalacji gazowych, wentylacji i klimatyzacji,sieci wodociągowych i kanalizacyjnych oraz grzewczych .</w:t>
            </w:r>
          </w:p>
          <w:p w14:paraId="5794AADE" w14:textId="29D78113" w:rsidR="00102E6F" w:rsidRDefault="00743BF0" w:rsidP="0015776A">
            <w:r>
              <w:t xml:space="preserve">-charakteryzuje </w:t>
            </w:r>
            <w:r w:rsidR="00A47BE0">
              <w:t xml:space="preserve"> </w:t>
            </w:r>
            <w:r w:rsidR="000C07DB">
              <w:t>budow</w:t>
            </w:r>
            <w:r w:rsidR="000C07DB">
              <w:t>ę</w:t>
            </w:r>
            <w:r w:rsidR="000C07DB">
              <w:t>, montaż  oraz eksplotacją sieci i instalacji gazowych, wentylacji i klimatyzacji,sieci wodociągowych i kanalizacyjnych oraz grzewczych .</w:t>
            </w:r>
          </w:p>
          <w:p w14:paraId="2E1BFF61" w14:textId="1870AB5D" w:rsidR="00743BF0" w:rsidRDefault="00102E6F" w:rsidP="0015776A">
            <w:r>
              <w:t xml:space="preserve">- </w:t>
            </w:r>
            <w:r w:rsidR="00B60120">
              <w:t xml:space="preserve">Omawia </w:t>
            </w:r>
            <w:r w:rsidR="00F22145">
              <w:t>dokł</w:t>
            </w:r>
            <w:r w:rsidR="002625AD">
              <w:t>a</w:t>
            </w:r>
            <w:r w:rsidR="00F22145">
              <w:t xml:space="preserve">dnie </w:t>
            </w:r>
            <w:r w:rsidR="000C07DB">
              <w:t xml:space="preserve">prace przy budowie instalacji i sieci </w:t>
            </w:r>
          </w:p>
          <w:p w14:paraId="6567B07E" w14:textId="13A392C8" w:rsidR="008014F7" w:rsidRDefault="008014F7" w:rsidP="0015776A">
            <w:r>
              <w:t>- dokonuje klasyfikacji</w:t>
            </w:r>
            <w:r w:rsidR="00F22145">
              <w:t xml:space="preserve"> </w:t>
            </w:r>
            <w:r w:rsidR="000C07DB">
              <w:t xml:space="preserve">robót </w:t>
            </w:r>
          </w:p>
          <w:p w14:paraId="6CF714CB" w14:textId="32D42938" w:rsidR="00A47BE0" w:rsidRDefault="0015776A" w:rsidP="0015776A">
            <w:r>
              <w:t xml:space="preserve">- Operuje prostą terminologią z zakresu </w:t>
            </w:r>
            <w:r w:rsidR="00F22145">
              <w:t xml:space="preserve"> </w:t>
            </w:r>
            <w:r w:rsidR="000C07DB">
              <w:t>budow</w:t>
            </w:r>
            <w:r w:rsidR="000C07DB">
              <w:t>y</w:t>
            </w:r>
            <w:r w:rsidR="000C07DB">
              <w:t>, montaż</w:t>
            </w:r>
            <w:r w:rsidR="000C07DB">
              <w:t>u</w:t>
            </w:r>
            <w:r w:rsidR="000C07DB">
              <w:t xml:space="preserve">  oraz eksplotacj</w:t>
            </w:r>
            <w:r w:rsidR="000C07DB">
              <w:t xml:space="preserve">i </w:t>
            </w:r>
            <w:r w:rsidR="000C07DB">
              <w:t xml:space="preserve"> sieci i instalacji gazowych, wentylacji i klimatyzacji,sieci wodociągowych i kanalizacyjnych oraz grzewczych .</w:t>
            </w:r>
          </w:p>
          <w:p w14:paraId="26062297" w14:textId="43880A75" w:rsidR="0015776A" w:rsidRDefault="00A47BE0" w:rsidP="0015776A">
            <w:r>
              <w:t>-</w:t>
            </w:r>
            <w:r w:rsidR="00B60120">
              <w:t>Omawia procesy</w:t>
            </w:r>
            <w:r w:rsidR="000C07DB">
              <w:t xml:space="preserve"> zwiążane z </w:t>
            </w:r>
            <w:r w:rsidR="00102E6F">
              <w:t xml:space="preserve"> </w:t>
            </w:r>
            <w:r w:rsidR="000C07DB">
              <w:t>budową, montażem  oraz eksplotacją sieci i instalacji gazowych, wentylacji i klimatyzacji,sieci wodociągowych i kanalizacyjnych oraz grzewczych .</w:t>
            </w:r>
          </w:p>
          <w:p w14:paraId="03AF7D8E" w14:textId="78E3F0A7" w:rsidR="002D7DEF" w:rsidRDefault="002D7DEF" w:rsidP="0015776A">
            <w:r>
              <w:t xml:space="preserve">- wyjaśnia </w:t>
            </w:r>
            <w:r w:rsidR="00743BF0">
              <w:t xml:space="preserve">znaczenie </w:t>
            </w:r>
            <w:r w:rsidR="000C07DB">
              <w:t>remontow w instalcjach i na sieciach</w:t>
            </w:r>
          </w:p>
          <w:p w14:paraId="2A4FE2D9" w14:textId="4400C0E2" w:rsidR="00A47BE0" w:rsidRDefault="0015776A" w:rsidP="0015776A">
            <w:r>
              <w:t>- Przy pomocy nauczyciela potrafi wykon</w:t>
            </w:r>
            <w:r w:rsidR="00F22145">
              <w:t xml:space="preserve">ać proste schematy sieci gazowych, </w:t>
            </w:r>
            <w:r w:rsidR="000C07DB">
              <w:t xml:space="preserve">grzewczych wodociągowych, kanalizacyjnych, wentyalcji i klimatyzacji </w:t>
            </w:r>
          </w:p>
          <w:p w14:paraId="1C448E3E" w14:textId="71666761" w:rsidR="00914B1F" w:rsidRDefault="00A47BE0" w:rsidP="0015776A">
            <w:r>
              <w:t>-</w:t>
            </w:r>
            <w:r w:rsidR="00B60120">
              <w:t>Oma</w:t>
            </w:r>
            <w:r w:rsidR="00F22145">
              <w:t>wi</w:t>
            </w:r>
            <w:r w:rsidR="00B60120">
              <w:t xml:space="preserve">a procesy i etapy </w:t>
            </w:r>
            <w:r w:rsidR="000C07DB">
              <w:t>budow</w:t>
            </w:r>
            <w:r w:rsidR="000C07DB">
              <w:t>y ,</w:t>
            </w:r>
            <w:r w:rsidR="000C07DB">
              <w:t xml:space="preserve"> montaż</w:t>
            </w:r>
            <w:r w:rsidR="000C07DB">
              <w:t>u</w:t>
            </w:r>
            <w:r w:rsidR="000C07DB">
              <w:t xml:space="preserve">  oraz eksplotacj</w:t>
            </w:r>
            <w:r w:rsidR="000C07DB">
              <w:t>i</w:t>
            </w:r>
            <w:r w:rsidR="000C07DB">
              <w:t xml:space="preserve"> sieci i instalacji gazowych, wentylacji i klimatyzacji,sieci wodociągowych i kanalizacyjnych oraz grzewczych .</w:t>
            </w:r>
          </w:p>
          <w:p w14:paraId="25288475" w14:textId="1E948A7F" w:rsidR="00B60120" w:rsidRDefault="00B60120" w:rsidP="0015776A">
            <w:r>
              <w:t xml:space="preserve">- zna zasady prawidłowej eksploatacji </w:t>
            </w:r>
            <w:r w:rsidR="000C07DB">
              <w:t xml:space="preserve">instalacji </w:t>
            </w:r>
          </w:p>
          <w:p w14:paraId="243FBF6E" w14:textId="1FD7B2D7" w:rsidR="00B60120" w:rsidRDefault="00B60120" w:rsidP="0015776A">
            <w:r>
              <w:t>- oma</w:t>
            </w:r>
            <w:r w:rsidR="00A47BE0">
              <w:t>w</w:t>
            </w:r>
            <w:r>
              <w:t xml:space="preserve">ia zagadnienia z zakresu </w:t>
            </w:r>
            <w:r w:rsidR="000C07DB">
              <w:t xml:space="preserve"> budowy </w:t>
            </w:r>
            <w:r w:rsidR="00F22145">
              <w:t xml:space="preserve"> </w:t>
            </w:r>
            <w:r w:rsidR="000C07DB">
              <w:t>sieci komunalnych</w:t>
            </w:r>
          </w:p>
          <w:p w14:paraId="5469AF87" w14:textId="6664EB6F" w:rsidR="0015776A" w:rsidRDefault="00914B1F" w:rsidP="0015776A">
            <w:r>
              <w:t xml:space="preserve">- </w:t>
            </w:r>
            <w:r w:rsidR="00B63B4D">
              <w:t>z</w:t>
            </w:r>
            <w:r w:rsidR="00DB544D">
              <w:t xml:space="preserve">na przepisy dotyczące </w:t>
            </w:r>
            <w:r w:rsidR="000C07DB">
              <w:t xml:space="preserve">prawidłowej organizacji prac </w:t>
            </w:r>
          </w:p>
          <w:p w14:paraId="333F8145" w14:textId="297FFB7C" w:rsidR="002D7DEF" w:rsidRDefault="002D7DEF" w:rsidP="0015776A">
            <w:r>
              <w:t xml:space="preserve">- omawia </w:t>
            </w:r>
            <w:r w:rsidR="000C07DB">
              <w:t>budow</w:t>
            </w:r>
            <w:r w:rsidR="000C07DB">
              <w:t>ę</w:t>
            </w:r>
            <w:r w:rsidR="000C07DB">
              <w:t>, monta</w:t>
            </w:r>
            <w:r w:rsidR="000C07DB">
              <w:t>ż</w:t>
            </w:r>
            <w:r w:rsidR="000C07DB">
              <w:t xml:space="preserve">  oraz eksplotacj</w:t>
            </w:r>
            <w:r w:rsidR="000C07DB">
              <w:t xml:space="preserve">ę </w:t>
            </w:r>
            <w:r w:rsidR="000C07DB">
              <w:t xml:space="preserve"> sieci i instalacji </w:t>
            </w:r>
            <w:r w:rsidR="000C07DB">
              <w:lastRenderedPageBreak/>
              <w:t>gazowych, wentylacji i klimatyzacji,sieci wodociągowych i kanalizacyjnych oraz grzewczych .</w:t>
            </w:r>
          </w:p>
          <w:p w14:paraId="1F267DD1" w14:textId="77D67530" w:rsidR="002D7DEF" w:rsidRDefault="002D7DEF" w:rsidP="0015776A">
            <w:r>
              <w:t xml:space="preserve">- </w:t>
            </w:r>
            <w:r w:rsidR="004B6FD7">
              <w:t xml:space="preserve">charakteryzuje  </w:t>
            </w:r>
            <w:r w:rsidR="000C07DB">
              <w:t xml:space="preserve">budowę poszczególnych instalcji i sieci </w:t>
            </w:r>
          </w:p>
          <w:p w14:paraId="0C1B91CA" w14:textId="50FF26AD" w:rsidR="00B60120" w:rsidRDefault="002D7DEF" w:rsidP="00B60120">
            <w:r>
              <w:t>- potrafi wskazać</w:t>
            </w:r>
            <w:r w:rsidR="00743BF0">
              <w:t xml:space="preserve">, dobrać i uzasadnić wybór </w:t>
            </w:r>
            <w:r w:rsidR="000C07DB">
              <w:t xml:space="preserve"> prac naprawczych i budowlanych w poszczególnych instalcji i sieci </w:t>
            </w:r>
          </w:p>
          <w:p w14:paraId="1FAD9BE1" w14:textId="18B49D78" w:rsidR="003F0A38" w:rsidRDefault="003F0A38" w:rsidP="0015776A"/>
          <w:p w14:paraId="757FC27B" w14:textId="77777777" w:rsidR="0015776A" w:rsidRPr="002A4CC6" w:rsidRDefault="0015776A" w:rsidP="0015776A">
            <w:pPr>
              <w:rPr>
                <w:b/>
                <w:bCs/>
                <w:u w:val="single"/>
              </w:rPr>
            </w:pPr>
            <w:r w:rsidRPr="002A4CC6">
              <w:rPr>
                <w:b/>
                <w:bCs/>
                <w:u w:val="single"/>
              </w:rPr>
              <w:t>W szczególności umie:</w:t>
            </w:r>
          </w:p>
          <w:p w14:paraId="4154CCDD" w14:textId="7D0C0A5E" w:rsidR="0015776A" w:rsidRDefault="0015776A" w:rsidP="00ED5678">
            <w:r>
              <w:t xml:space="preserve">- </w:t>
            </w:r>
            <w:r w:rsidR="00034B50">
              <w:t xml:space="preserve">omówić </w:t>
            </w:r>
            <w:r w:rsidR="000C07DB">
              <w:t>budow</w:t>
            </w:r>
            <w:r w:rsidR="000C07DB">
              <w:t>ę</w:t>
            </w:r>
            <w:r w:rsidR="000C07DB">
              <w:t>, montaż  oraz eksplotacj</w:t>
            </w:r>
            <w:r w:rsidR="000C07DB">
              <w:t>ę</w:t>
            </w:r>
            <w:r w:rsidR="000C07DB">
              <w:t xml:space="preserve"> sieci i instalacji gazowych, wentylacji i klimatyzacji,sieci wodociągowych i kanalizacyjnych oraz grzewczych .</w:t>
            </w:r>
          </w:p>
          <w:p w14:paraId="6D440E94" w14:textId="3E553084" w:rsidR="0015776A" w:rsidRDefault="0015776A" w:rsidP="0015776A">
            <w:r>
              <w:t xml:space="preserve">- rozróżnić </w:t>
            </w:r>
            <w:r w:rsidR="00F22145">
              <w:t xml:space="preserve">rodzaje </w:t>
            </w:r>
            <w:r w:rsidR="000C07DB">
              <w:t xml:space="preserve"> instalcji </w:t>
            </w:r>
          </w:p>
          <w:p w14:paraId="66F02ADD" w14:textId="64BF4BA6" w:rsidR="0015776A" w:rsidRDefault="0015776A" w:rsidP="0015776A">
            <w:r>
              <w:t>- rozróżnić rodzaje</w:t>
            </w:r>
            <w:r w:rsidR="000C07DB">
              <w:t xml:space="preserve"> sieci </w:t>
            </w:r>
            <w:r w:rsidR="000A5856">
              <w:t xml:space="preserve"> </w:t>
            </w:r>
          </w:p>
          <w:p w14:paraId="6298E8DA" w14:textId="5E586C90" w:rsidR="00A47BE0" w:rsidRDefault="0015776A" w:rsidP="00034B50">
            <w:r>
              <w:t xml:space="preserve">- </w:t>
            </w:r>
            <w:r w:rsidR="00052CE5">
              <w:t>omawiać</w:t>
            </w:r>
            <w:r>
              <w:t xml:space="preserve"> zasady </w:t>
            </w:r>
            <w:r w:rsidR="000C07DB">
              <w:t>organizacji prac budowy, remontow i eksploa</w:t>
            </w:r>
            <w:r w:rsidR="003E3762">
              <w:t>t</w:t>
            </w:r>
            <w:r w:rsidR="000C07DB">
              <w:t xml:space="preserve">acji </w:t>
            </w:r>
          </w:p>
          <w:p w14:paraId="62835B84" w14:textId="1534D05E" w:rsidR="0015776A" w:rsidRDefault="00914B1F" w:rsidP="00034B50">
            <w:r>
              <w:t xml:space="preserve">- </w:t>
            </w:r>
            <w:r w:rsidR="002D7DEF">
              <w:t xml:space="preserve">omówić elementy </w:t>
            </w:r>
            <w:r w:rsidR="003E3762">
              <w:t xml:space="preserve">skłądowe instalacji i sieci </w:t>
            </w:r>
          </w:p>
          <w:p w14:paraId="1131C88F" w14:textId="379E7F76" w:rsidR="002D7DEF" w:rsidRDefault="002D7DEF" w:rsidP="00034B50">
            <w:r>
              <w:t xml:space="preserve">- charateryzuje </w:t>
            </w:r>
            <w:r w:rsidR="003E3762">
              <w:t xml:space="preserve">montaż sieci i instalacji </w:t>
            </w:r>
          </w:p>
          <w:p w14:paraId="6B1BFF82" w14:textId="621B2AFA" w:rsidR="0015776A" w:rsidRDefault="0015776A" w:rsidP="006E4641">
            <w:r>
              <w:t xml:space="preserve">- narysować proste </w:t>
            </w:r>
            <w:r w:rsidR="00034B50">
              <w:t xml:space="preserve">układy </w:t>
            </w:r>
            <w:r w:rsidR="003E3762">
              <w:t xml:space="preserve">i schematy instalacji </w:t>
            </w:r>
          </w:p>
          <w:p w14:paraId="3FE5FFE4" w14:textId="474CB49A" w:rsidR="00B60120" w:rsidRDefault="0015776A" w:rsidP="003E3762">
            <w:r>
              <w:t xml:space="preserve">- określić </w:t>
            </w:r>
            <w:r w:rsidR="00034B50">
              <w:t xml:space="preserve">znaczenie </w:t>
            </w:r>
            <w:r w:rsidR="003E3762">
              <w:t>remontów</w:t>
            </w:r>
          </w:p>
          <w:p w14:paraId="3D8D1642" w14:textId="388B4654" w:rsidR="001664EA" w:rsidRDefault="001664EA" w:rsidP="00B60120">
            <w:r>
              <w:t>- omawia prac</w:t>
            </w:r>
            <w:r w:rsidR="003E3762">
              <w:t xml:space="preserve">e naprawcze w sieciach i instalacjach </w:t>
            </w:r>
          </w:p>
          <w:p w14:paraId="1F4169BA" w14:textId="2B123D6A" w:rsidR="001664EA" w:rsidRDefault="001664EA" w:rsidP="00A47BE0">
            <w:r>
              <w:t xml:space="preserve">- wymienia naczęstsze </w:t>
            </w:r>
            <w:r w:rsidR="003E3762">
              <w:t xml:space="preserve">awarie w </w:t>
            </w:r>
            <w:r w:rsidR="003E3762">
              <w:t>sieciach i instalacjach</w:t>
            </w:r>
          </w:p>
          <w:p w14:paraId="58EFF5F0" w14:textId="583031F6" w:rsidR="0015776A" w:rsidRDefault="000372EA" w:rsidP="00ED5678">
            <w:r>
              <w:t xml:space="preserve">- rozpoznaje na zdjęciach i rysunkach </w:t>
            </w:r>
            <w:r w:rsidR="003E3762">
              <w:t>sieci</w:t>
            </w:r>
            <w:r w:rsidR="003E3762">
              <w:t xml:space="preserve"> </w:t>
            </w:r>
            <w:r w:rsidR="003E3762">
              <w:t>i instalacj</w:t>
            </w:r>
            <w:r w:rsidR="003E3762">
              <w:t>e</w:t>
            </w:r>
            <w:r w:rsidR="00B61C4B">
              <w:t xml:space="preserve"> sanitarne</w:t>
            </w:r>
          </w:p>
          <w:p w14:paraId="7CC21A7F" w14:textId="79053C87" w:rsidR="00ED5678" w:rsidRDefault="00ED5678" w:rsidP="00ED5678"/>
        </w:tc>
      </w:tr>
      <w:tr w:rsidR="001664EA" w14:paraId="7F474958" w14:textId="77777777" w:rsidTr="0015776A">
        <w:tc>
          <w:tcPr>
            <w:tcW w:w="704" w:type="dxa"/>
          </w:tcPr>
          <w:p w14:paraId="5B4F1257" w14:textId="77777777" w:rsidR="001664EA" w:rsidRDefault="001664EA" w:rsidP="001664EA">
            <w:r>
              <w:lastRenderedPageBreak/>
              <w:t>3</w:t>
            </w:r>
          </w:p>
        </w:tc>
        <w:tc>
          <w:tcPr>
            <w:tcW w:w="1985" w:type="dxa"/>
          </w:tcPr>
          <w:p w14:paraId="037F6954" w14:textId="77777777" w:rsidR="001664EA" w:rsidRDefault="001664EA" w:rsidP="001664EA">
            <w:r w:rsidRPr="0015776A">
              <w:t>dostateczna</w:t>
            </w:r>
          </w:p>
        </w:tc>
        <w:tc>
          <w:tcPr>
            <w:tcW w:w="6373" w:type="dxa"/>
          </w:tcPr>
          <w:p w14:paraId="7C2974A9" w14:textId="77777777" w:rsidR="001664EA" w:rsidRPr="00034B50" w:rsidRDefault="001664EA" w:rsidP="001664EA">
            <w:pPr>
              <w:rPr>
                <w:b/>
                <w:bCs/>
              </w:rPr>
            </w:pPr>
            <w:r w:rsidRPr="00034B50">
              <w:rPr>
                <w:b/>
                <w:bCs/>
              </w:rPr>
              <w:t>Uczeń spełnia wymagania oceny dopuszczającej, a ponadto:</w:t>
            </w:r>
          </w:p>
          <w:p w14:paraId="5D6D80A9" w14:textId="77777777" w:rsidR="001664EA" w:rsidRDefault="001664EA" w:rsidP="001664EA">
            <w:r>
              <w:t>- zapamiętał podstawowe wiadomości dla poszczególnych działów</w:t>
            </w:r>
          </w:p>
          <w:p w14:paraId="4CEDCA9B" w14:textId="6D1585F6" w:rsidR="001664EA" w:rsidRDefault="001664EA" w:rsidP="001664EA">
            <w:r>
              <w:t>tematycznych i samodzielnie je prezentuje;</w:t>
            </w:r>
            <w:r w:rsidR="00F22145">
              <w:t xml:space="preserve"> </w:t>
            </w:r>
            <w:r w:rsidR="00B61C4B">
              <w:t>organizowania robót związanych z budową, montażem  oraz eksplotacją sieci i instalacji gazowych, wentylacji i klimatyzacji,sieci wodociągowych i kanalizacyjnych oraz grzewczych .</w:t>
            </w:r>
          </w:p>
          <w:p w14:paraId="598275C6" w14:textId="6DC12BB8" w:rsidR="001664EA" w:rsidRDefault="001664EA" w:rsidP="001664EA">
            <w:r>
              <w:t xml:space="preserve">- rozumie i poprawnie stosuje terminologię z </w:t>
            </w:r>
            <w:r w:rsidR="00B61C4B">
              <w:t>organizowania robót związanych z budową, montażem  oraz eksplotacją sieci i instalacji gazowych, wentylacji i klimatyzacji,sieci wodociągowych i kanalizacyjnych oraz grzewczych .</w:t>
            </w:r>
          </w:p>
          <w:p w14:paraId="7CED021F" w14:textId="436EC1D3" w:rsidR="001664EA" w:rsidRDefault="001664EA" w:rsidP="001664EA">
            <w:r>
              <w:t>- rozmumie znac</w:t>
            </w:r>
            <w:r w:rsidR="00A47BE0">
              <w:t>zenie</w:t>
            </w:r>
            <w:r w:rsidR="00F22145">
              <w:t xml:space="preserve"> </w:t>
            </w:r>
            <w:r w:rsidR="00B61C4B">
              <w:t>organizowania robót związanych z budową, montażem  oraz eksplotacją sieci i instalacji gazowych, wentylacji i klimatyzacji,sieci wodociągowych i kanalizacyjnych oraz grzewczych .</w:t>
            </w:r>
          </w:p>
          <w:p w14:paraId="2B774D42" w14:textId="77777777" w:rsidR="001664EA" w:rsidRDefault="001664EA" w:rsidP="001664EA">
            <w:r>
              <w:t>- aktywnie uczestniczy w ćwiczeniach wykonywanych podczas lekcji;</w:t>
            </w:r>
          </w:p>
          <w:p w14:paraId="1ADBA955" w14:textId="77777777" w:rsidR="001664EA" w:rsidRPr="002A4CC6" w:rsidRDefault="001664EA" w:rsidP="001664EA">
            <w:pPr>
              <w:rPr>
                <w:b/>
                <w:bCs/>
                <w:u w:val="single"/>
              </w:rPr>
            </w:pPr>
            <w:r w:rsidRPr="002A4CC6">
              <w:rPr>
                <w:b/>
                <w:bCs/>
                <w:u w:val="single"/>
              </w:rPr>
              <w:t>W szczególności uczeń umie:</w:t>
            </w:r>
          </w:p>
          <w:p w14:paraId="1AE165D7" w14:textId="6D53C8E8" w:rsidR="00FC2EB2" w:rsidRDefault="001664EA" w:rsidP="00FC2EB2">
            <w:r>
              <w:t xml:space="preserve">- wyjaśnić zasady </w:t>
            </w:r>
            <w:r w:rsidR="00F22145">
              <w:t xml:space="preserve"> </w:t>
            </w:r>
            <w:r w:rsidR="00B61C4B">
              <w:t>organizowania robót związanych z budową, montażem  oraz eksplotacją sieci i instalacji gazowych, wentylacji i klimatyzacji,sieci wodociągowych i kanalizacyjnych oraz grzewczych .</w:t>
            </w:r>
          </w:p>
          <w:p w14:paraId="0C82966E" w14:textId="7C98EF38" w:rsidR="00FC2EB2" w:rsidRDefault="00FC2EB2" w:rsidP="00FC2EB2">
            <w:r>
              <w:t xml:space="preserve">- Omawia wszystkie  </w:t>
            </w:r>
            <w:r w:rsidR="00B61C4B">
              <w:t xml:space="preserve">roboty budowlane w instalacjach sanitarnych </w:t>
            </w:r>
          </w:p>
          <w:p w14:paraId="77FBD8E0" w14:textId="020D078F" w:rsidR="001664EA" w:rsidRDefault="00FC2EB2" w:rsidP="001664EA">
            <w:r>
              <w:t xml:space="preserve">- Omawia wszystkie  </w:t>
            </w:r>
            <w:r w:rsidR="00B61C4B">
              <w:t>roboty na sieciach komunalanych</w:t>
            </w:r>
          </w:p>
          <w:p w14:paraId="13BBEFA8" w14:textId="0EA4D6D7" w:rsidR="001664EA" w:rsidRDefault="001664EA" w:rsidP="001664EA">
            <w:r>
              <w:t>- wyjaśnia zasady pracy</w:t>
            </w:r>
            <w:r w:rsidR="00F22145">
              <w:t xml:space="preserve"> </w:t>
            </w:r>
            <w:r w:rsidR="00B61C4B">
              <w:t xml:space="preserve">instalcji i sieci </w:t>
            </w:r>
          </w:p>
          <w:p w14:paraId="4F8A9F9C" w14:textId="2C8E3D26" w:rsidR="00FC2EB2" w:rsidRDefault="001664EA" w:rsidP="00FC2EB2">
            <w:r>
              <w:t>- korzystać ze źródeł informacji dotyczących</w:t>
            </w:r>
            <w:r w:rsidR="00FC2EB2">
              <w:t xml:space="preserve"> </w:t>
            </w:r>
            <w:r w:rsidR="00B61C4B">
              <w:t>organizowania robót związanych z budową, montażem  oraz eksplotacją sieci i instalacji gazowych, wentylacji i klimatyzacji,sieci wodociągowych i kanalizacyjnych oraz grzewczych .</w:t>
            </w:r>
          </w:p>
          <w:p w14:paraId="6E730F39" w14:textId="3BCA7513" w:rsidR="001664EA" w:rsidRDefault="00FC2EB2" w:rsidP="001664EA">
            <w:r>
              <w:t xml:space="preserve">- Omawia wszystkie  procesy i etapy </w:t>
            </w:r>
            <w:r w:rsidR="00B61C4B">
              <w:t>organizowania robót związanych z budową, montażem  oraz eksplotacją sieci i instalacji gazowych, wentylacji i klimatyzacji,sieci wodociągowych i kanalizacyjnych oraz grzewczych .</w:t>
            </w:r>
          </w:p>
          <w:p w14:paraId="393C84E8" w14:textId="5BDC6199" w:rsidR="001664EA" w:rsidRDefault="001664EA" w:rsidP="001664EA">
            <w:r>
              <w:t xml:space="preserve">- wymienić </w:t>
            </w:r>
            <w:r w:rsidR="0041441B">
              <w:t xml:space="preserve">sposoby </w:t>
            </w:r>
            <w:r w:rsidR="00B61C4B">
              <w:t xml:space="preserve">organizowania robót związanych z budową, montażem  oraz eksplotacją sieci i instalacji gazowych, wentylacji i </w:t>
            </w:r>
            <w:r w:rsidR="00B61C4B">
              <w:lastRenderedPageBreak/>
              <w:t>klimatyzacji,sieci wodociągowych i kanalizacyjnych oraz grzewczych .</w:t>
            </w:r>
          </w:p>
          <w:p w14:paraId="2D955B1C" w14:textId="60A728B6" w:rsidR="001664EA" w:rsidRDefault="001664EA" w:rsidP="001664EA">
            <w:r>
              <w:t>- bierze czynny i aktywny udział w wycieczkach przedmiotowych   na Targi branżowe,</w:t>
            </w:r>
            <w:r w:rsidR="00BE31A9">
              <w:t xml:space="preserve"> konkursach zawodowych</w:t>
            </w:r>
          </w:p>
          <w:p w14:paraId="462B1EBE" w14:textId="55D51205" w:rsidR="001664EA" w:rsidRDefault="001664EA" w:rsidP="001664EA">
            <w:r>
              <w:t>- uczestniczy w szkoleniach zawodowych i oddaje z znich na bieżąco sprawozdania.</w:t>
            </w:r>
          </w:p>
        </w:tc>
      </w:tr>
      <w:tr w:rsidR="001664EA" w14:paraId="2576B211" w14:textId="77777777" w:rsidTr="006A531E">
        <w:trPr>
          <w:trHeight w:val="1275"/>
        </w:trPr>
        <w:tc>
          <w:tcPr>
            <w:tcW w:w="704" w:type="dxa"/>
          </w:tcPr>
          <w:p w14:paraId="6CD5AB81" w14:textId="77777777" w:rsidR="001664EA" w:rsidRDefault="001664EA" w:rsidP="001664EA">
            <w:r>
              <w:lastRenderedPageBreak/>
              <w:t>4</w:t>
            </w:r>
          </w:p>
        </w:tc>
        <w:tc>
          <w:tcPr>
            <w:tcW w:w="1985" w:type="dxa"/>
          </w:tcPr>
          <w:p w14:paraId="5C215B7D" w14:textId="77777777" w:rsidR="001664EA" w:rsidRDefault="001664EA" w:rsidP="001664EA">
            <w:r w:rsidRPr="00090CDF">
              <w:t>dobra</w:t>
            </w:r>
          </w:p>
        </w:tc>
        <w:tc>
          <w:tcPr>
            <w:tcW w:w="6373" w:type="dxa"/>
          </w:tcPr>
          <w:p w14:paraId="06BFAC58" w14:textId="77777777" w:rsidR="001664EA" w:rsidRPr="00D73944" w:rsidRDefault="001664EA" w:rsidP="001664EA">
            <w:pPr>
              <w:rPr>
                <w:b/>
                <w:bCs/>
              </w:rPr>
            </w:pPr>
            <w:r w:rsidRPr="00D73944">
              <w:rPr>
                <w:b/>
                <w:bCs/>
              </w:rPr>
              <w:t>Uczeń spełnia wymagania oceny dostatecznej, a ponadto:</w:t>
            </w:r>
          </w:p>
          <w:p w14:paraId="02436EF5" w14:textId="77777777" w:rsidR="001664EA" w:rsidRDefault="001664EA" w:rsidP="001664EA">
            <w:r>
              <w:t>- rozumie omawiane treści i potrafi wyjaśnić je innym;</w:t>
            </w:r>
          </w:p>
          <w:p w14:paraId="70046F50" w14:textId="5D6DFEE4" w:rsidR="001664EA" w:rsidRDefault="001664EA" w:rsidP="001664EA">
            <w:r>
              <w:t>- potrafi powiązać wiedzę teoretyczną z praktyką zawodową,</w:t>
            </w:r>
          </w:p>
          <w:p w14:paraId="752F46C0" w14:textId="77777777" w:rsidR="001664EA" w:rsidRDefault="001664EA" w:rsidP="001664EA">
            <w:r>
              <w:t>- sprawnie posługuje się zdobytą wiedzą w rozwiązywaniu zarówno</w:t>
            </w:r>
          </w:p>
          <w:p w14:paraId="31BA19E1" w14:textId="77777777" w:rsidR="001664EA" w:rsidRDefault="001664EA" w:rsidP="001664EA">
            <w:r>
              <w:t>typowych problemów jak i w sytuacjach nowych,</w:t>
            </w:r>
          </w:p>
          <w:p w14:paraId="4B7F9664" w14:textId="77777777" w:rsidR="001664EA" w:rsidRDefault="001664EA" w:rsidP="001664EA">
            <w:r>
              <w:t>- samodzielnie pozyskuje informacje z różnych źródeł,</w:t>
            </w:r>
          </w:p>
          <w:p w14:paraId="78B9695E" w14:textId="200A2617" w:rsidR="001664EA" w:rsidRDefault="001664EA" w:rsidP="001664EA">
            <w:r>
              <w:t>- starannie wykonuje rysunki i prowadzi zeszyt przedmiotowy,</w:t>
            </w:r>
          </w:p>
          <w:p w14:paraId="5996477D" w14:textId="5A228D3F" w:rsidR="00873092" w:rsidRDefault="001664EA" w:rsidP="00873092">
            <w:r>
              <w:t xml:space="preserve">- poprawnie stosuje terminologię z zakresu </w:t>
            </w:r>
            <w:r w:rsidR="00B61C4B">
              <w:t>organizowania robót związanych z budową, montażem  oraz eksplotacją sieci i instalacji gazowych, wentylacji i klimatyzacji,sieci wodociągowych i kanalizacyjnych oraz grzewczych .</w:t>
            </w:r>
          </w:p>
          <w:p w14:paraId="24F72607" w14:textId="7A918BD1" w:rsidR="001664EA" w:rsidRDefault="00873092" w:rsidP="00ED5678">
            <w:r>
              <w:t xml:space="preserve"> -</w:t>
            </w:r>
            <w:r w:rsidR="0041441B">
              <w:t>w</w:t>
            </w:r>
            <w:r>
              <w:t xml:space="preserve">ymienia  metody </w:t>
            </w:r>
            <w:r w:rsidR="0041441B">
              <w:t xml:space="preserve">i sposoby </w:t>
            </w:r>
            <w:r w:rsidR="00B61C4B">
              <w:t>organizowania robót związanych z budową, montażem  oraz eksplotacją sieci i instalacji gazowych, wentylacji i klimatyzacji,sieci wodociągowych i kanalizacyjnych oraz grzewczych .</w:t>
            </w:r>
          </w:p>
          <w:p w14:paraId="045E01C6" w14:textId="29C85F55" w:rsidR="001664EA" w:rsidRDefault="001664EA" w:rsidP="00BB471F">
            <w:r>
              <w:t>- omawia sprzęt - bierze aktywny udział w lekcjach</w:t>
            </w:r>
            <w:r>
              <w:cr/>
              <w:t>.</w:t>
            </w:r>
          </w:p>
        </w:tc>
      </w:tr>
      <w:tr w:rsidR="001664EA" w14:paraId="1CFF5A7E" w14:textId="77777777" w:rsidTr="0015776A">
        <w:tc>
          <w:tcPr>
            <w:tcW w:w="704" w:type="dxa"/>
          </w:tcPr>
          <w:p w14:paraId="559A054D" w14:textId="77777777" w:rsidR="001664EA" w:rsidRDefault="001664EA" w:rsidP="001664EA">
            <w:r>
              <w:t>5</w:t>
            </w:r>
          </w:p>
        </w:tc>
        <w:tc>
          <w:tcPr>
            <w:tcW w:w="1985" w:type="dxa"/>
          </w:tcPr>
          <w:p w14:paraId="10CA2D9F" w14:textId="77777777" w:rsidR="001664EA" w:rsidRDefault="001664EA" w:rsidP="001664EA">
            <w:r w:rsidRPr="006A531E">
              <w:t>bardzo dobra</w:t>
            </w:r>
          </w:p>
        </w:tc>
        <w:tc>
          <w:tcPr>
            <w:tcW w:w="6373" w:type="dxa"/>
          </w:tcPr>
          <w:p w14:paraId="3744EDA7" w14:textId="77777777" w:rsidR="001664EA" w:rsidRPr="00D73944" w:rsidRDefault="001664EA" w:rsidP="001664EA">
            <w:pPr>
              <w:rPr>
                <w:b/>
                <w:bCs/>
              </w:rPr>
            </w:pPr>
            <w:r w:rsidRPr="00D73944">
              <w:rPr>
                <w:b/>
                <w:bCs/>
              </w:rPr>
              <w:t>Uczeń spełnia wymagania oceny dobrej,</w:t>
            </w:r>
          </w:p>
          <w:p w14:paraId="6A5DDEAE" w14:textId="77777777" w:rsidR="001664EA" w:rsidRDefault="001664EA" w:rsidP="001664EA">
            <w:r>
              <w:t>a ponadto:</w:t>
            </w:r>
          </w:p>
          <w:p w14:paraId="2E34B033" w14:textId="77777777" w:rsidR="001664EA" w:rsidRDefault="001664EA" w:rsidP="001664EA">
            <w:r>
              <w:t>- wykazuje zainteresowanie przedmiotem,</w:t>
            </w:r>
          </w:p>
          <w:p w14:paraId="36585916" w14:textId="714896C4" w:rsidR="001664EA" w:rsidRDefault="001664EA" w:rsidP="00846574">
            <w:r>
              <w:t xml:space="preserve">- opanował bardzo dobrze cały  materiał z zakresu </w:t>
            </w:r>
            <w:r w:rsidR="0059009F">
              <w:t>organizowania robót związanych z budową, montażem  oraz eksplotacją sieci i instalacji gazowych, wentylacji i klimatyzacji,sieci wodociągowych i kanalizacyjnych oraz grzewczych .</w:t>
            </w:r>
          </w:p>
          <w:p w14:paraId="765E828C" w14:textId="67351EA3" w:rsidR="001664EA" w:rsidRDefault="001664EA" w:rsidP="001664EA">
            <w:r>
              <w:t xml:space="preserve">- proponuje własne rozwiązania </w:t>
            </w:r>
            <w:r w:rsidR="00873092">
              <w:t>dotyczą</w:t>
            </w:r>
            <w:r w:rsidR="00BB471F">
              <w:t>ce</w:t>
            </w:r>
            <w:r w:rsidR="0059009F">
              <w:t xml:space="preserve"> </w:t>
            </w:r>
            <w:r w:rsidR="0059009F">
              <w:t>organizowania robót związanych z budową, montażem  oraz eksplotacją sieci i instalacji gazowych, wentylacji i klimatyzacji,sieci wodociągowych i kanalizacyjnych oraz grzewczych .</w:t>
            </w:r>
          </w:p>
          <w:p w14:paraId="22C321BB" w14:textId="53B39AD6" w:rsidR="001664EA" w:rsidRDefault="001664EA" w:rsidP="001664EA">
            <w:r>
              <w:t>- bierze aktywny udział w lekcjach,</w:t>
            </w:r>
          </w:p>
          <w:p w14:paraId="0B67905E" w14:textId="2C47E6CD" w:rsidR="001664EA" w:rsidRDefault="001664EA" w:rsidP="001664EA">
            <w:r>
              <w:t>- przynosi wykonane przez siebie pomoce dydaktyczne,</w:t>
            </w:r>
          </w:p>
          <w:p w14:paraId="32F1D9ED" w14:textId="06C227DD" w:rsidR="001664EA" w:rsidRDefault="001664EA" w:rsidP="001664EA">
            <w:r>
              <w:t>- współpracuje z nauczycielem w tworzeniu i mod</w:t>
            </w:r>
            <w:r w:rsidR="00585991">
              <w:t xml:space="preserve">eli i </w:t>
            </w:r>
            <w:r>
              <w:t xml:space="preserve"> pomocy</w:t>
            </w:r>
          </w:p>
          <w:p w14:paraId="0425FD55" w14:textId="5F6B8089" w:rsidR="001664EA" w:rsidRDefault="001664EA" w:rsidP="001664EA">
            <w:r>
              <w:t>dydaktycznych,</w:t>
            </w:r>
          </w:p>
          <w:p w14:paraId="413C71EA" w14:textId="2A42372C" w:rsidR="001664EA" w:rsidRDefault="001664EA" w:rsidP="001664EA">
            <w:r>
              <w:t>- posiada uzupełniony zeszyt przedmiotowy, który prowadzi bardzo starannie</w:t>
            </w:r>
            <w:r w:rsidR="0041441B">
              <w:t xml:space="preserve">, </w:t>
            </w:r>
            <w:r>
              <w:t>a rysunki wykonuje ołówkiem.</w:t>
            </w:r>
          </w:p>
          <w:p w14:paraId="03422E85" w14:textId="6847CF05" w:rsidR="001664EA" w:rsidRDefault="001664EA" w:rsidP="001664EA">
            <w:r>
              <w:t>- bierze udział w konkursach związanych z zawodem,</w:t>
            </w:r>
          </w:p>
        </w:tc>
      </w:tr>
      <w:tr w:rsidR="001664EA" w14:paraId="529ADB4E" w14:textId="77777777" w:rsidTr="0015776A">
        <w:tc>
          <w:tcPr>
            <w:tcW w:w="704" w:type="dxa"/>
          </w:tcPr>
          <w:p w14:paraId="0B3F53C5" w14:textId="77777777" w:rsidR="001664EA" w:rsidRDefault="001664EA" w:rsidP="001664EA">
            <w:r>
              <w:t>6</w:t>
            </w:r>
          </w:p>
        </w:tc>
        <w:tc>
          <w:tcPr>
            <w:tcW w:w="1985" w:type="dxa"/>
          </w:tcPr>
          <w:p w14:paraId="177D5555" w14:textId="77777777" w:rsidR="001664EA" w:rsidRDefault="001664EA" w:rsidP="001664EA">
            <w:r w:rsidRPr="006A531E">
              <w:t>celująca</w:t>
            </w:r>
          </w:p>
        </w:tc>
        <w:tc>
          <w:tcPr>
            <w:tcW w:w="6373" w:type="dxa"/>
          </w:tcPr>
          <w:p w14:paraId="3E3F4A29" w14:textId="77777777" w:rsidR="001664EA" w:rsidRPr="00D73944" w:rsidRDefault="001664EA" w:rsidP="001664EA">
            <w:pPr>
              <w:rPr>
                <w:b/>
                <w:bCs/>
              </w:rPr>
            </w:pPr>
            <w:r w:rsidRPr="00D73944">
              <w:rPr>
                <w:b/>
                <w:bCs/>
              </w:rPr>
              <w:t>Uczeń spełnia wymagania oceny bardzo dobrej, a ponadto:</w:t>
            </w:r>
          </w:p>
          <w:p w14:paraId="1D0CEE26" w14:textId="77777777" w:rsidR="001664EA" w:rsidRDefault="001664EA" w:rsidP="001664EA">
            <w:r>
              <w:t>- wykazuje szczególne zainteresowanie przedmiotem oraz literaturą</w:t>
            </w:r>
          </w:p>
          <w:p w14:paraId="1418E6D3" w14:textId="77777777" w:rsidR="001664EA" w:rsidRDefault="001664EA" w:rsidP="001664EA">
            <w:r>
              <w:t>popularnonaukową i specjalistyczną,</w:t>
            </w:r>
          </w:p>
          <w:p w14:paraId="1A5BD6EA" w14:textId="77777777" w:rsidR="001664EA" w:rsidRDefault="001664EA" w:rsidP="001664EA">
            <w:r>
              <w:t>- łączy wiedzę z różnych dziedzin;</w:t>
            </w:r>
          </w:p>
          <w:p w14:paraId="50509391" w14:textId="77777777" w:rsidR="001664EA" w:rsidRDefault="001664EA" w:rsidP="001664EA">
            <w:r>
              <w:t>- wykazuje się znaczącymi osiągnięciami w konkursach i olimpiadach</w:t>
            </w:r>
          </w:p>
          <w:p w14:paraId="3E3A033C" w14:textId="4FF86310" w:rsidR="001664EA" w:rsidRDefault="001664EA" w:rsidP="001664EA">
            <w:r>
              <w:t>instalacyjnych</w:t>
            </w:r>
          </w:p>
        </w:tc>
      </w:tr>
    </w:tbl>
    <w:p w14:paraId="19DC1641" w14:textId="77777777" w:rsidR="0015776A" w:rsidRDefault="0015776A" w:rsidP="0015776A">
      <w:pPr>
        <w:spacing w:line="240" w:lineRule="auto"/>
      </w:pPr>
    </w:p>
    <w:p w14:paraId="72E7B636" w14:textId="77777777" w:rsidR="00E74F17" w:rsidRDefault="00E74F17" w:rsidP="0015776A">
      <w:pPr>
        <w:spacing w:line="240" w:lineRule="auto"/>
        <w:rPr>
          <w:b/>
        </w:rPr>
      </w:pPr>
    </w:p>
    <w:p w14:paraId="2629CF6F" w14:textId="77777777" w:rsidR="00E74F17" w:rsidRDefault="00E74F17" w:rsidP="0015776A">
      <w:pPr>
        <w:spacing w:line="240" w:lineRule="auto"/>
        <w:rPr>
          <w:b/>
        </w:rPr>
      </w:pPr>
    </w:p>
    <w:p w14:paraId="5B066FAC" w14:textId="77777777" w:rsidR="008014F7" w:rsidRDefault="008014F7" w:rsidP="0015776A">
      <w:pPr>
        <w:spacing w:line="240" w:lineRule="auto"/>
        <w:rPr>
          <w:b/>
        </w:rPr>
      </w:pPr>
    </w:p>
    <w:p w14:paraId="3D06E725" w14:textId="77777777" w:rsidR="008014F7" w:rsidRDefault="008014F7" w:rsidP="0015776A">
      <w:pPr>
        <w:spacing w:line="240" w:lineRule="auto"/>
        <w:rPr>
          <w:b/>
        </w:rPr>
      </w:pPr>
    </w:p>
    <w:p w14:paraId="3D37A279" w14:textId="77777777" w:rsidR="00F10E48" w:rsidRDefault="00F10E48" w:rsidP="0015776A">
      <w:pPr>
        <w:spacing w:line="240" w:lineRule="auto"/>
        <w:rPr>
          <w:b/>
        </w:rPr>
      </w:pPr>
    </w:p>
    <w:p w14:paraId="0F220E5B" w14:textId="77777777" w:rsidR="00F10E48" w:rsidRDefault="00F10E48" w:rsidP="0015776A">
      <w:pPr>
        <w:spacing w:line="240" w:lineRule="auto"/>
        <w:rPr>
          <w:b/>
        </w:rPr>
      </w:pPr>
    </w:p>
    <w:p w14:paraId="2B4E8A11" w14:textId="1A60D041" w:rsidR="00D97458" w:rsidRPr="00E8764A" w:rsidRDefault="00D97458" w:rsidP="0015776A">
      <w:pPr>
        <w:spacing w:line="240" w:lineRule="auto"/>
        <w:rPr>
          <w:b/>
        </w:rPr>
      </w:pPr>
      <w:r w:rsidRPr="00E8764A">
        <w:rPr>
          <w:b/>
        </w:rPr>
        <w:t>Formy oceniania bieżącego osiągnięć edukacyjnych ucznió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764A" w14:paraId="6D5FC5FA" w14:textId="77777777" w:rsidTr="00E8764A">
        <w:tc>
          <w:tcPr>
            <w:tcW w:w="4531" w:type="dxa"/>
          </w:tcPr>
          <w:p w14:paraId="7F136877" w14:textId="77777777" w:rsidR="00E8764A" w:rsidRDefault="00E8764A" w:rsidP="00E8764A">
            <w:r>
              <w:t xml:space="preserve">1. </w:t>
            </w:r>
            <w:r w:rsidRPr="00E8764A">
              <w:rPr>
                <w:b/>
              </w:rPr>
              <w:t>Formy pisemne</w:t>
            </w:r>
            <w:r>
              <w:t xml:space="preserve"> - Pisemne prace kontrolne:</w:t>
            </w:r>
          </w:p>
          <w:p w14:paraId="269BA993" w14:textId="77777777" w:rsidR="00E8764A" w:rsidRDefault="00E8764A" w:rsidP="00E8764A">
            <w:r>
              <w:t>a) Sprawdziany rysunkowe i  sprawdziany wiadomości</w:t>
            </w:r>
          </w:p>
          <w:p w14:paraId="3CC5281F" w14:textId="77777777" w:rsidR="00E8764A" w:rsidRDefault="00E8764A" w:rsidP="00E8764A">
            <w:r>
              <w:t>b) kartkówki – obejmuje 3 ostatnie lekcje, nie musi być zapowiedziana</w:t>
            </w:r>
          </w:p>
          <w:p w14:paraId="72A0FE2E" w14:textId="77777777" w:rsidR="00E8764A" w:rsidRDefault="00E8764A" w:rsidP="00E8764A">
            <w:r>
              <w:t>c) zadanie domowe – rysunki, ćwiczenia</w:t>
            </w:r>
          </w:p>
          <w:p w14:paraId="25443182" w14:textId="77777777" w:rsidR="00E8764A" w:rsidRDefault="00E8764A" w:rsidP="00E8764A">
            <w:r>
              <w:t>2</w:t>
            </w:r>
            <w:r w:rsidRPr="00E8764A">
              <w:rPr>
                <w:b/>
              </w:rPr>
              <w:t>. Formy ustne</w:t>
            </w:r>
            <w:r>
              <w:t xml:space="preserve"> :</w:t>
            </w:r>
          </w:p>
          <w:p w14:paraId="442C1960" w14:textId="77777777" w:rsidR="00E8764A" w:rsidRDefault="00E8764A" w:rsidP="00E8764A">
            <w:r>
              <w:t>a) odpowiedzi ucznia na polecenie nauczyciela.</w:t>
            </w:r>
          </w:p>
          <w:p w14:paraId="6AD646D9" w14:textId="77777777" w:rsidR="00E8764A" w:rsidRPr="00E8764A" w:rsidRDefault="00E8764A" w:rsidP="00E8764A">
            <w:pPr>
              <w:rPr>
                <w:b/>
              </w:rPr>
            </w:pPr>
            <w:r>
              <w:t xml:space="preserve">3. </w:t>
            </w:r>
            <w:r w:rsidRPr="00E8764A">
              <w:rPr>
                <w:b/>
              </w:rPr>
              <w:t>Formy aktywności ucznia</w:t>
            </w:r>
          </w:p>
          <w:p w14:paraId="3968DDE8" w14:textId="77777777" w:rsidR="00E8764A" w:rsidRDefault="00E8764A" w:rsidP="00E8764A">
            <w:r>
              <w:t>a) aktywne uczestniczenie w lekcji – zgłaszanie się do odpowiedzi, uczeń może otrzymać plusa „+”,</w:t>
            </w:r>
          </w:p>
          <w:p w14:paraId="0715D67D" w14:textId="77777777" w:rsidR="00E8764A" w:rsidRDefault="00E8764A" w:rsidP="00E8764A">
            <w:r>
              <w:t>b) Udział w konkursach i olimpiadach.</w:t>
            </w:r>
          </w:p>
        </w:tc>
        <w:tc>
          <w:tcPr>
            <w:tcW w:w="4531" w:type="dxa"/>
          </w:tcPr>
          <w:p w14:paraId="6BD23EA4" w14:textId="77777777" w:rsidR="00E8764A" w:rsidRPr="00E8764A" w:rsidRDefault="00E8764A" w:rsidP="00E8764A">
            <w:pPr>
              <w:rPr>
                <w:b/>
              </w:rPr>
            </w:pPr>
            <w:r w:rsidRPr="00E8764A">
              <w:rPr>
                <w:b/>
              </w:rPr>
              <w:t>Ocenianie sprawdzianów</w:t>
            </w:r>
          </w:p>
          <w:p w14:paraId="7BBA137C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% uzyskanych punktów:             ocena:</w:t>
            </w:r>
          </w:p>
          <w:p w14:paraId="2C8A6A45" w14:textId="542D9994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 xml:space="preserve">86 – 100%                               </w:t>
            </w:r>
            <w:r w:rsidR="00F10E48" w:rsidRPr="00F10E48">
              <w:rPr>
                <w:b/>
                <w:bCs/>
              </w:rPr>
              <w:t xml:space="preserve">  </w:t>
            </w:r>
            <w:r w:rsidRPr="00F10E48">
              <w:rPr>
                <w:b/>
                <w:bCs/>
              </w:rPr>
              <w:t>bardzo dobry</w:t>
            </w:r>
          </w:p>
          <w:p w14:paraId="551B9409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76 – 85%                                         dobry</w:t>
            </w:r>
          </w:p>
          <w:p w14:paraId="1E0AF53D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51 – 75%                                     dostateczny</w:t>
            </w:r>
          </w:p>
          <w:p w14:paraId="256EE214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40 – 50%                                    dopuszczający</w:t>
            </w:r>
          </w:p>
          <w:p w14:paraId="29E3E698" w14:textId="77777777" w:rsidR="00E8764A" w:rsidRPr="00F10E48" w:rsidRDefault="00E8764A" w:rsidP="00E8764A">
            <w:pPr>
              <w:rPr>
                <w:b/>
                <w:bCs/>
              </w:rPr>
            </w:pPr>
            <w:r w:rsidRPr="00F10E48">
              <w:rPr>
                <w:b/>
                <w:bCs/>
              </w:rPr>
              <w:t>0 – 39%                                         niedostateczny</w:t>
            </w:r>
          </w:p>
          <w:p w14:paraId="27121A14" w14:textId="4DD35343" w:rsidR="00E8764A" w:rsidRPr="00E8764A" w:rsidRDefault="00E8764A" w:rsidP="00E8764A">
            <w:pPr>
              <w:rPr>
                <w:b/>
              </w:rPr>
            </w:pPr>
            <w:r w:rsidRPr="00E8764A">
              <w:rPr>
                <w:b/>
              </w:rPr>
              <w:t>Ocena rysunków</w:t>
            </w:r>
            <w:r w:rsidR="002F3DE0">
              <w:rPr>
                <w:b/>
              </w:rPr>
              <w:t xml:space="preserve"> sieci i </w:t>
            </w:r>
            <w:r w:rsidR="00B5102E">
              <w:rPr>
                <w:b/>
              </w:rPr>
              <w:t>instalacji wod-kan:</w:t>
            </w:r>
          </w:p>
          <w:p w14:paraId="7C7F4854" w14:textId="648614DE" w:rsidR="00E8764A" w:rsidRDefault="00E8764A" w:rsidP="00E8764A">
            <w:r>
              <w:t>Bardzo doby – starann</w:t>
            </w:r>
            <w:r w:rsidR="002D047D">
              <w:t xml:space="preserve">y, </w:t>
            </w:r>
          </w:p>
          <w:p w14:paraId="3A06C144" w14:textId="77777777" w:rsidR="00E8764A" w:rsidRDefault="00E8764A" w:rsidP="00E8764A">
            <w:r>
              <w:t>Dobry – staranny</w:t>
            </w:r>
            <w:r w:rsidR="002D047D">
              <w:t>,</w:t>
            </w:r>
            <w:r>
              <w:t xml:space="preserve"> nieliczne błędy</w:t>
            </w:r>
          </w:p>
          <w:p w14:paraId="30312632" w14:textId="77777777" w:rsidR="00E8764A" w:rsidRDefault="00E8764A" w:rsidP="00E8764A">
            <w:r>
              <w:t>Dostateczny - mało staranny, błędy</w:t>
            </w:r>
          </w:p>
          <w:p w14:paraId="6893137E" w14:textId="77777777" w:rsidR="00E8764A" w:rsidRDefault="002D047D" w:rsidP="00E8764A">
            <w:r>
              <w:t xml:space="preserve">Dopuszczający – mało staranny,  </w:t>
            </w:r>
            <w:r w:rsidR="00E8764A">
              <w:t>liczne błędy</w:t>
            </w:r>
          </w:p>
        </w:tc>
      </w:tr>
    </w:tbl>
    <w:p w14:paraId="0E3AF5AB" w14:textId="77777777" w:rsidR="00D97458" w:rsidRDefault="00D97458" w:rsidP="0015776A">
      <w:pPr>
        <w:spacing w:line="240" w:lineRule="auto"/>
      </w:pPr>
    </w:p>
    <w:sectPr w:rsidR="00D974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8E3C" w14:textId="77777777" w:rsidR="00E43F1D" w:rsidRDefault="00E43F1D" w:rsidP="00EC66DF">
      <w:pPr>
        <w:spacing w:after="0" w:line="240" w:lineRule="auto"/>
      </w:pPr>
      <w:r>
        <w:separator/>
      </w:r>
    </w:p>
  </w:endnote>
  <w:endnote w:type="continuationSeparator" w:id="0">
    <w:p w14:paraId="0FE6D395" w14:textId="77777777" w:rsidR="00E43F1D" w:rsidRDefault="00E43F1D" w:rsidP="00EC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686334"/>
      <w:docPartObj>
        <w:docPartGallery w:val="Page Numbers (Bottom of Page)"/>
        <w:docPartUnique/>
      </w:docPartObj>
    </w:sdtPr>
    <w:sdtEndPr/>
    <w:sdtContent>
      <w:p w14:paraId="3FD5EABA" w14:textId="77777777" w:rsidR="00EC66DF" w:rsidRDefault="00EC66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82">
          <w:rPr>
            <w:noProof/>
          </w:rPr>
          <w:t>2</w:t>
        </w:r>
        <w:r>
          <w:fldChar w:fldCharType="end"/>
        </w:r>
      </w:p>
    </w:sdtContent>
  </w:sdt>
  <w:p w14:paraId="0C9AB1D2" w14:textId="77777777" w:rsidR="00EC66DF" w:rsidRDefault="00EC6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F97D" w14:textId="77777777" w:rsidR="00E43F1D" w:rsidRDefault="00E43F1D" w:rsidP="00EC66DF">
      <w:pPr>
        <w:spacing w:after="0" w:line="240" w:lineRule="auto"/>
      </w:pPr>
      <w:r>
        <w:separator/>
      </w:r>
    </w:p>
  </w:footnote>
  <w:footnote w:type="continuationSeparator" w:id="0">
    <w:p w14:paraId="6BEA70BE" w14:textId="77777777" w:rsidR="00E43F1D" w:rsidRDefault="00E43F1D" w:rsidP="00EC6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768C"/>
    <w:multiLevelType w:val="hybridMultilevel"/>
    <w:tmpl w:val="97809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E2298"/>
    <w:multiLevelType w:val="hybridMultilevel"/>
    <w:tmpl w:val="359274D0"/>
    <w:lvl w:ilvl="0" w:tplc="02DE6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76A"/>
    <w:rsid w:val="00014282"/>
    <w:rsid w:val="00034B50"/>
    <w:rsid w:val="000372EA"/>
    <w:rsid w:val="00052CE5"/>
    <w:rsid w:val="00081C3F"/>
    <w:rsid w:val="00090CDF"/>
    <w:rsid w:val="000A3F6C"/>
    <w:rsid w:val="000A5856"/>
    <w:rsid w:val="000C07DB"/>
    <w:rsid w:val="00102E6F"/>
    <w:rsid w:val="00106B2A"/>
    <w:rsid w:val="00153A6A"/>
    <w:rsid w:val="0015776A"/>
    <w:rsid w:val="001664EA"/>
    <w:rsid w:val="00171060"/>
    <w:rsid w:val="0017697E"/>
    <w:rsid w:val="001E3813"/>
    <w:rsid w:val="001F6065"/>
    <w:rsid w:val="001F7566"/>
    <w:rsid w:val="00215005"/>
    <w:rsid w:val="002625AD"/>
    <w:rsid w:val="00272E4D"/>
    <w:rsid w:val="00274776"/>
    <w:rsid w:val="0027513D"/>
    <w:rsid w:val="0029672D"/>
    <w:rsid w:val="002A384C"/>
    <w:rsid w:val="002A4CC6"/>
    <w:rsid w:val="002D047D"/>
    <w:rsid w:val="002D0CB8"/>
    <w:rsid w:val="002D7DEF"/>
    <w:rsid w:val="002E796C"/>
    <w:rsid w:val="002F3DE0"/>
    <w:rsid w:val="003A110D"/>
    <w:rsid w:val="003E3762"/>
    <w:rsid w:val="003F0A38"/>
    <w:rsid w:val="0041441B"/>
    <w:rsid w:val="0047345C"/>
    <w:rsid w:val="004B6FD7"/>
    <w:rsid w:val="004F0180"/>
    <w:rsid w:val="004F206C"/>
    <w:rsid w:val="005005DC"/>
    <w:rsid w:val="0054191A"/>
    <w:rsid w:val="00577A3F"/>
    <w:rsid w:val="00585991"/>
    <w:rsid w:val="0059009F"/>
    <w:rsid w:val="005A6711"/>
    <w:rsid w:val="005E3510"/>
    <w:rsid w:val="005F591C"/>
    <w:rsid w:val="0060086C"/>
    <w:rsid w:val="0062731D"/>
    <w:rsid w:val="0065560C"/>
    <w:rsid w:val="006612E4"/>
    <w:rsid w:val="00682C45"/>
    <w:rsid w:val="00684A76"/>
    <w:rsid w:val="006873F0"/>
    <w:rsid w:val="006A531E"/>
    <w:rsid w:val="006D5E9D"/>
    <w:rsid w:val="006E4641"/>
    <w:rsid w:val="00743BF0"/>
    <w:rsid w:val="00751051"/>
    <w:rsid w:val="007B04BF"/>
    <w:rsid w:val="008014F7"/>
    <w:rsid w:val="008306C9"/>
    <w:rsid w:val="00842913"/>
    <w:rsid w:val="00846574"/>
    <w:rsid w:val="008465B7"/>
    <w:rsid w:val="00857D68"/>
    <w:rsid w:val="00861400"/>
    <w:rsid w:val="00873092"/>
    <w:rsid w:val="008A6A3C"/>
    <w:rsid w:val="00914B1F"/>
    <w:rsid w:val="00921391"/>
    <w:rsid w:val="00931133"/>
    <w:rsid w:val="00982BEA"/>
    <w:rsid w:val="00992608"/>
    <w:rsid w:val="00A1171C"/>
    <w:rsid w:val="00A1311B"/>
    <w:rsid w:val="00A47BE0"/>
    <w:rsid w:val="00A52891"/>
    <w:rsid w:val="00A560DD"/>
    <w:rsid w:val="00A81A3A"/>
    <w:rsid w:val="00B37CFA"/>
    <w:rsid w:val="00B406A5"/>
    <w:rsid w:val="00B46D90"/>
    <w:rsid w:val="00B5102E"/>
    <w:rsid w:val="00B60120"/>
    <w:rsid w:val="00B61C4B"/>
    <w:rsid w:val="00B63B4D"/>
    <w:rsid w:val="00B65A5E"/>
    <w:rsid w:val="00B66429"/>
    <w:rsid w:val="00BB471F"/>
    <w:rsid w:val="00BE31A9"/>
    <w:rsid w:val="00BF4BC0"/>
    <w:rsid w:val="00C2185A"/>
    <w:rsid w:val="00C77EE1"/>
    <w:rsid w:val="00CA32C9"/>
    <w:rsid w:val="00CA4C7E"/>
    <w:rsid w:val="00CB12EE"/>
    <w:rsid w:val="00CB704A"/>
    <w:rsid w:val="00CF683E"/>
    <w:rsid w:val="00D07B85"/>
    <w:rsid w:val="00D6078B"/>
    <w:rsid w:val="00D73944"/>
    <w:rsid w:val="00D84E5F"/>
    <w:rsid w:val="00D97458"/>
    <w:rsid w:val="00D97B6F"/>
    <w:rsid w:val="00DA3F61"/>
    <w:rsid w:val="00DB1313"/>
    <w:rsid w:val="00DB544D"/>
    <w:rsid w:val="00DC306C"/>
    <w:rsid w:val="00E43F1D"/>
    <w:rsid w:val="00E54800"/>
    <w:rsid w:val="00E74F17"/>
    <w:rsid w:val="00E77DA8"/>
    <w:rsid w:val="00E8764A"/>
    <w:rsid w:val="00E9567A"/>
    <w:rsid w:val="00EC66DF"/>
    <w:rsid w:val="00ED5678"/>
    <w:rsid w:val="00EF4A1A"/>
    <w:rsid w:val="00F10E48"/>
    <w:rsid w:val="00F22145"/>
    <w:rsid w:val="00F83662"/>
    <w:rsid w:val="00FA6842"/>
    <w:rsid w:val="00FC2EB2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DF30"/>
  <w15:docId w15:val="{DC2BB0CA-E1A7-4E3A-AA3D-D6A4E804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DF"/>
  </w:style>
  <w:style w:type="paragraph" w:styleId="Footer">
    <w:name w:val="footer"/>
    <w:basedOn w:val="Normal"/>
    <w:link w:val="FooterChar"/>
    <w:uiPriority w:val="99"/>
    <w:unhideWhenUsed/>
    <w:rsid w:val="00EC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DF"/>
  </w:style>
  <w:style w:type="character" w:styleId="CommentReference">
    <w:name w:val="annotation reference"/>
    <w:basedOn w:val="DefaultParagraphFont"/>
    <w:uiPriority w:val="99"/>
    <w:semiHidden/>
    <w:unhideWhenUsed/>
    <w:rsid w:val="00743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29F8-1361-43F5-8C05-647F2404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1214</Words>
  <Characters>729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Tomasz</dc:creator>
  <cp:keywords/>
  <dc:description/>
  <cp:lastModifiedBy>Elżbieta Sapińska-Gumoś</cp:lastModifiedBy>
  <cp:revision>74</cp:revision>
  <dcterms:created xsi:type="dcterms:W3CDTF">2021-09-14T21:16:00Z</dcterms:created>
  <dcterms:modified xsi:type="dcterms:W3CDTF">2021-11-11T20:38:00Z</dcterms:modified>
</cp:coreProperties>
</file>